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韦娣华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20436193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合肥永舟信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安全管理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年05月-2019年10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蔬菜、容器苗、花卉等栽培体系的研究工作；2、根据项目立项书撰写实验方案；3、负责实验的开展、数据记录、实验结果分析与反馈；4、完成上级交代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旗滨集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/08-2012/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接办并审核采购计划，并办理备件招标、核价委托；2.参与个人委托案的评标工作；3.研拟采购合约、订购单；4.查催交货；5.货品验收差异的交涉、索赔；6.购案档卷的整理归存；7.上级交办及其他事项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积特企业管理咨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技术副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年01月-2010年09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每款产品的工艺要求负责开发生产所需模版；2、对自己所开发模版的实用效果和质量负责；3、面对工作和跨部门的协作具备较强的灵敏度；4、每时每刻必须具有及强的成本意思和观念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风险的伦理评估与社会治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06-2018/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懂基本保险知识、做过秘工作的优先考虑；2、工作认真仔细；3、会开车（偶尔需要）二、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省人民政协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/05-2010/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区域内终端直营考核方案的制定和实行；2、负责区域内终端直营服务服务体系搭建、管理、培训；3、负责区域内终端直营送装全流程梳理，相关业务跟进管理，保障终端直营用户服务体验；4、负责区域内终端直营门店满意度管理，对接门店上样、售前机处理、导购服务政策培训等工作；5、负责区域内高端产品（包括但不限于COLMO、比佛利）服务质量管控；6、协同并配合厨热品类服务主管工作推进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当代物理学中的超验认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年12月-2018年09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建立健全品质管控督导体系，并组织实施、监督、分析、持续改进；2、负责公司内部质量检查评审工作的计划、组织和控制，确保实现公司制订的质量计划目标；3、负责物业服务现场品质的监督、检查；4、组织品质数据分析及品质改进措施的研究、实施工作；5、负责主要供应商的考核和审批，指导、协助重大客户投诉的处理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我国最低工资制度的落实状况及其影响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7-2017.04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遵守政府有关政策和法律法规，执行公司相关的规章制度，履行工程承包合同，完成项目预定的目标和各项技术指标；2、参加施工图纸的会审和工程进度计划的编制,组织编制和实施工程施工组织设计以及技术、质量、工期、安全、降低成本、文明施工等项管理措施；3、编制施工项目的年、季、月等计划以及劳务、材料、构件、机具设备、资金等生产要素的使用计划，并组织实施；4、协调项目部内外的各种关系，及时妥善解决施工中出现的问题；5、组织单位工程或专业分部分项工程的发包，并对发包工程的进度、质量、安全、成本和文明施工等进行监督、控制和管理；6、组织预结算、成本核算、工程款收取，负责对债权债务的清理；7、负责工程档案和交工验收资料的搜集、整理和编辑工作，对工程施工进行书面的综合总结或专题总结，及时总结经验教训；8、协助公司进行对项目部的检查、考核工作；9、负责定期的工地安全、质量大检查，发现和处理突发事件，及时消除隐患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央民族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哲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